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C5" w:rsidRDefault="00CD5DC5" w:rsidP="00CD5D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-соревнование «Черчение с увлечением»</w:t>
      </w:r>
    </w:p>
    <w:p w:rsidR="00CD5DC5" w:rsidRPr="00CD5DC5" w:rsidRDefault="00CD5DC5" w:rsidP="00CD5D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5DC5">
        <w:rPr>
          <w:rFonts w:ascii="Times New Roman" w:hAnsi="Times New Roman" w:cs="Times New Roman"/>
          <w:sz w:val="28"/>
          <w:szCs w:val="28"/>
        </w:rPr>
        <w:t>Внеклассное мероприятие по черчению в 9 классе</w:t>
      </w:r>
    </w:p>
    <w:p w:rsidR="00CD5DC5" w:rsidRPr="00CD5DC5" w:rsidRDefault="00CD5DC5" w:rsidP="00CD5D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5DC5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CD5DC5" w:rsidRPr="00CD5DC5" w:rsidRDefault="00CD5DC5" w:rsidP="00CD5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D5DC5">
        <w:rPr>
          <w:rFonts w:ascii="Times New Roman" w:hAnsi="Times New Roman" w:cs="Times New Roman"/>
          <w:sz w:val="28"/>
          <w:szCs w:val="28"/>
        </w:rPr>
        <w:t>беспечить проверку и закрепление полученных на уроках знаний, умений и навыков;</w:t>
      </w:r>
    </w:p>
    <w:p w:rsidR="00CD5DC5" w:rsidRDefault="00CD5DC5" w:rsidP="00CD5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D5DC5">
        <w:rPr>
          <w:rFonts w:ascii="Times New Roman" w:hAnsi="Times New Roman" w:cs="Times New Roman"/>
          <w:sz w:val="28"/>
          <w:szCs w:val="28"/>
        </w:rPr>
        <w:t>азвивать навыки применения теоретических знаний  и умений 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DC5" w:rsidRDefault="00CD5DC5" w:rsidP="00CD5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DC5" w:rsidRPr="00CD5DC5" w:rsidRDefault="00CD5DC5" w:rsidP="00CD5D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DC5">
        <w:rPr>
          <w:rFonts w:ascii="Times New Roman" w:hAnsi="Times New Roman" w:cs="Times New Roman"/>
          <w:b/>
          <w:sz w:val="32"/>
          <w:szCs w:val="32"/>
        </w:rPr>
        <w:t>Ход игры</w:t>
      </w:r>
    </w:p>
    <w:p w:rsidR="00355B6A" w:rsidRPr="009E113E" w:rsidRDefault="00355B6A" w:rsidP="00355B6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</w:rPr>
        <w:t>Дорогие ребята и уважаемые взрослые!</w:t>
      </w:r>
      <w:r w:rsidRPr="009E113E">
        <w:rPr>
          <w:rFonts w:ascii="Times New Roman" w:hAnsi="Times New Roman" w:cs="Times New Roman"/>
          <w:sz w:val="32"/>
          <w:szCs w:val="32"/>
        </w:rPr>
        <w:t xml:space="preserve"> Сегодня мы с вами собрались здесь на игру-соревнование «Черчение с увлечением». В ней примут участие учащиеся 9 </w:t>
      </w:r>
      <w:r w:rsidR="005E3D0F">
        <w:rPr>
          <w:rFonts w:ascii="Times New Roman" w:hAnsi="Times New Roman" w:cs="Times New Roman"/>
          <w:sz w:val="32"/>
          <w:szCs w:val="32"/>
        </w:rPr>
        <w:t>классов из нашего города (</w:t>
      </w:r>
      <w:proofErr w:type="spellStart"/>
      <w:r w:rsidR="005E3D0F">
        <w:rPr>
          <w:rFonts w:ascii="Times New Roman" w:hAnsi="Times New Roman" w:cs="Times New Roman"/>
          <w:sz w:val="32"/>
          <w:szCs w:val="32"/>
        </w:rPr>
        <w:t>шк</w:t>
      </w:r>
      <w:proofErr w:type="spellEnd"/>
      <w:r w:rsidR="005E3D0F">
        <w:rPr>
          <w:rFonts w:ascii="Times New Roman" w:hAnsi="Times New Roman" w:cs="Times New Roman"/>
          <w:sz w:val="32"/>
          <w:szCs w:val="32"/>
        </w:rPr>
        <w:t xml:space="preserve">. №__, </w:t>
      </w:r>
      <w:proofErr w:type="spellStart"/>
      <w:r w:rsidR="005E3D0F">
        <w:rPr>
          <w:rFonts w:ascii="Times New Roman" w:hAnsi="Times New Roman" w:cs="Times New Roman"/>
          <w:sz w:val="32"/>
          <w:szCs w:val="32"/>
        </w:rPr>
        <w:t>шк</w:t>
      </w:r>
      <w:proofErr w:type="spellEnd"/>
      <w:r w:rsidR="005E3D0F">
        <w:rPr>
          <w:rFonts w:ascii="Times New Roman" w:hAnsi="Times New Roman" w:cs="Times New Roman"/>
          <w:sz w:val="32"/>
          <w:szCs w:val="32"/>
        </w:rPr>
        <w:t xml:space="preserve">. №__, </w:t>
      </w:r>
      <w:proofErr w:type="spellStart"/>
      <w:r w:rsidR="005E3D0F">
        <w:rPr>
          <w:rFonts w:ascii="Times New Roman" w:hAnsi="Times New Roman" w:cs="Times New Roman"/>
          <w:sz w:val="32"/>
          <w:szCs w:val="32"/>
        </w:rPr>
        <w:t>шк</w:t>
      </w:r>
      <w:proofErr w:type="spellEnd"/>
      <w:r w:rsidR="005E3D0F">
        <w:rPr>
          <w:rFonts w:ascii="Times New Roman" w:hAnsi="Times New Roman" w:cs="Times New Roman"/>
          <w:sz w:val="32"/>
          <w:szCs w:val="32"/>
        </w:rPr>
        <w:t xml:space="preserve">. №__, </w:t>
      </w:r>
      <w:proofErr w:type="spellStart"/>
      <w:r w:rsidR="005E3D0F">
        <w:rPr>
          <w:rFonts w:ascii="Times New Roman" w:hAnsi="Times New Roman" w:cs="Times New Roman"/>
          <w:sz w:val="32"/>
          <w:szCs w:val="32"/>
        </w:rPr>
        <w:t>шк</w:t>
      </w:r>
      <w:proofErr w:type="spellEnd"/>
      <w:r w:rsidR="005E3D0F">
        <w:rPr>
          <w:rFonts w:ascii="Times New Roman" w:hAnsi="Times New Roman" w:cs="Times New Roman"/>
          <w:sz w:val="32"/>
          <w:szCs w:val="32"/>
        </w:rPr>
        <w:t>. №__</w:t>
      </w:r>
      <w:r w:rsidRPr="009E113E">
        <w:rPr>
          <w:rFonts w:ascii="Times New Roman" w:hAnsi="Times New Roman" w:cs="Times New Roman"/>
          <w:sz w:val="32"/>
          <w:szCs w:val="32"/>
        </w:rPr>
        <w:t xml:space="preserve">). </w:t>
      </w:r>
      <w:r w:rsidR="006E7C67" w:rsidRPr="009E113E">
        <w:rPr>
          <w:rFonts w:ascii="Times New Roman" w:hAnsi="Times New Roman" w:cs="Times New Roman"/>
          <w:sz w:val="32"/>
          <w:szCs w:val="32"/>
        </w:rPr>
        <w:t>Решая графические ребусы, читая чертежи, р</w:t>
      </w:r>
      <w:r w:rsidRPr="009E113E">
        <w:rPr>
          <w:rFonts w:ascii="Times New Roman" w:hAnsi="Times New Roman" w:cs="Times New Roman"/>
          <w:sz w:val="32"/>
          <w:szCs w:val="32"/>
        </w:rPr>
        <w:t>ебята продемонстрируют свои технические знания, практические умения и смекалку.</w:t>
      </w:r>
    </w:p>
    <w:p w:rsidR="00355B6A" w:rsidRPr="009E113E" w:rsidRDefault="00355B6A" w:rsidP="00355B6A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</w:rPr>
        <w:t>Вашему вниманию</w:t>
      </w:r>
      <w:r w:rsidRPr="009E113E">
        <w:rPr>
          <w:rFonts w:ascii="Times New Roman" w:hAnsi="Times New Roman" w:cs="Times New Roman"/>
          <w:sz w:val="32"/>
          <w:szCs w:val="32"/>
        </w:rPr>
        <w:t xml:space="preserve"> я хочу представить </w:t>
      </w:r>
      <w:r w:rsidRPr="009E113E">
        <w:rPr>
          <w:rFonts w:ascii="Times New Roman" w:hAnsi="Times New Roman" w:cs="Times New Roman"/>
          <w:sz w:val="32"/>
          <w:szCs w:val="32"/>
          <w:u w:val="single"/>
        </w:rPr>
        <w:t>членов жюри нашей игры</w:t>
      </w:r>
      <w:r w:rsidRPr="009E113E">
        <w:rPr>
          <w:rFonts w:ascii="Times New Roman" w:hAnsi="Times New Roman" w:cs="Times New Roman"/>
          <w:sz w:val="32"/>
          <w:szCs w:val="32"/>
        </w:rPr>
        <w:t>:</w:t>
      </w:r>
    </w:p>
    <w:p w:rsidR="00400F43" w:rsidRPr="009E113E" w:rsidRDefault="005E3D0F" w:rsidP="00400F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</w:t>
      </w:r>
      <w:r w:rsidR="00D75E20" w:rsidRPr="009E113E">
        <w:rPr>
          <w:rFonts w:ascii="Times New Roman" w:hAnsi="Times New Roman" w:cs="Times New Roman"/>
          <w:sz w:val="32"/>
          <w:szCs w:val="32"/>
        </w:rPr>
        <w:t>- учитель черчения</w:t>
      </w:r>
    </w:p>
    <w:p w:rsidR="00116A9D" w:rsidRPr="009E113E" w:rsidRDefault="005E3D0F" w:rsidP="00400F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</w:t>
      </w:r>
      <w:r w:rsidR="00D75E20" w:rsidRPr="009E113E">
        <w:rPr>
          <w:rFonts w:ascii="Times New Roman" w:hAnsi="Times New Roman" w:cs="Times New Roman"/>
          <w:sz w:val="32"/>
          <w:szCs w:val="32"/>
        </w:rPr>
        <w:t>- учитель технологии</w:t>
      </w:r>
    </w:p>
    <w:p w:rsidR="00116A9D" w:rsidRPr="009E113E" w:rsidRDefault="005E3D0F" w:rsidP="00400F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</w:t>
      </w:r>
      <w:r w:rsidR="00D75E20" w:rsidRPr="009E113E">
        <w:rPr>
          <w:rFonts w:ascii="Times New Roman" w:hAnsi="Times New Roman" w:cs="Times New Roman"/>
          <w:sz w:val="32"/>
          <w:szCs w:val="32"/>
        </w:rPr>
        <w:t>- учитель математики</w:t>
      </w:r>
    </w:p>
    <w:p w:rsidR="00D75E20" w:rsidRPr="009E113E" w:rsidRDefault="00D75E20" w:rsidP="00400F4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E7C67" w:rsidRPr="009E113E" w:rsidRDefault="00116A9D" w:rsidP="006E7C6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Итак, начинаем, и я объявляю о начале первого конкурса:</w:t>
      </w:r>
      <w:r w:rsidRPr="009E11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E7C67" w:rsidRPr="009E113E">
        <w:rPr>
          <w:rFonts w:ascii="Times New Roman" w:hAnsi="Times New Roman" w:cs="Times New Roman"/>
          <w:b/>
          <w:sz w:val="32"/>
          <w:szCs w:val="32"/>
        </w:rPr>
        <w:t>«Знакомство»</w:t>
      </w:r>
    </w:p>
    <w:p w:rsidR="006E7C67" w:rsidRPr="009E113E" w:rsidRDefault="006E7C67" w:rsidP="006E7C67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 (5 мин)</w:t>
      </w:r>
    </w:p>
    <w:p w:rsidR="006E7C67" w:rsidRPr="009E113E" w:rsidRDefault="006E7C67" w:rsidP="006E7C67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У вас было домашнее задание: придумать название команды и девиз. </w:t>
      </w:r>
      <w:r w:rsidRPr="009E113E">
        <w:rPr>
          <w:rFonts w:ascii="Times New Roman" w:hAnsi="Times New Roman" w:cs="Times New Roman"/>
          <w:b/>
          <w:sz w:val="32"/>
          <w:szCs w:val="32"/>
        </w:rPr>
        <w:t>Время выступления не больше 1-ой минуты</w:t>
      </w:r>
      <w:r w:rsidRPr="009E113E">
        <w:rPr>
          <w:rFonts w:ascii="Times New Roman" w:hAnsi="Times New Roman" w:cs="Times New Roman"/>
          <w:sz w:val="32"/>
          <w:szCs w:val="32"/>
        </w:rPr>
        <w:t>.</w:t>
      </w:r>
    </w:p>
    <w:p w:rsidR="006E7C67" w:rsidRPr="009E113E" w:rsidRDefault="006E7C67" w:rsidP="006E7C67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На правах хозяев слово предоставляется </w:t>
      </w:r>
      <w:r w:rsidR="005E3D0F">
        <w:rPr>
          <w:rFonts w:ascii="Times New Roman" w:hAnsi="Times New Roman" w:cs="Times New Roman"/>
          <w:sz w:val="32"/>
          <w:szCs w:val="32"/>
        </w:rPr>
        <w:t>учащимся школы №___</w:t>
      </w:r>
    </w:p>
    <w:p w:rsidR="006E7C67" w:rsidRPr="009E113E" w:rsidRDefault="005E3D0F" w:rsidP="006E7C6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школы №___</w:t>
      </w:r>
    </w:p>
    <w:p w:rsidR="006E7C67" w:rsidRPr="009E113E" w:rsidRDefault="005E3D0F" w:rsidP="006E7C6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а №___</w:t>
      </w:r>
    </w:p>
    <w:p w:rsidR="006E7C67" w:rsidRPr="009E113E" w:rsidRDefault="005E3D0F" w:rsidP="006E7C6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а №___</w:t>
      </w:r>
    </w:p>
    <w:p w:rsidR="00355B6A" w:rsidRPr="009E113E" w:rsidRDefault="00355B6A" w:rsidP="00355B6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4308A" w:rsidRPr="009E113E" w:rsidRDefault="00C4308A" w:rsidP="00355B6A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- </w:t>
      </w: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>Пока жюри подводит итоги первого конкурса, мы продолжим</w:t>
      </w:r>
      <w:r w:rsidRPr="009E113E">
        <w:rPr>
          <w:rFonts w:ascii="Times New Roman" w:hAnsi="Times New Roman" w:cs="Times New Roman"/>
          <w:sz w:val="32"/>
          <w:szCs w:val="32"/>
        </w:rPr>
        <w:t>.</w:t>
      </w:r>
    </w:p>
    <w:p w:rsidR="00C4308A" w:rsidRPr="009E113E" w:rsidRDefault="00C4308A" w:rsidP="00355B6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F6968" w:rsidRPr="009E113E" w:rsidRDefault="00CF6968" w:rsidP="00CF6968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С древнейших времён</w:t>
      </w:r>
      <w:r w:rsidR="00355B6A" w:rsidRPr="009E113E">
        <w:rPr>
          <w:rFonts w:ascii="Times New Roman" w:hAnsi="Times New Roman" w:cs="Times New Roman"/>
          <w:sz w:val="32"/>
          <w:szCs w:val="32"/>
        </w:rPr>
        <w:t xml:space="preserve"> до наших дней графическая информация остаётся самым простым и удобным видом общения между людьми. Ведь недаром говорят: «Лучше один раз увидеть, чем сто раз услышать», и не зря считают, что «один рисунок стоит тысячи слов».  </w:t>
      </w:r>
    </w:p>
    <w:p w:rsidR="00C4308A" w:rsidRPr="009E113E" w:rsidRDefault="00CF6968" w:rsidP="00CF6968">
      <w:pPr>
        <w:pStyle w:val="a3"/>
        <w:spacing w:line="276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  <w:u w:val="single"/>
        </w:rPr>
        <w:t xml:space="preserve">Сейчас я предлагаю посмотреть </w:t>
      </w: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>видеоролик об истории развития чертежа</w:t>
      </w:r>
      <w:r w:rsidRPr="009E113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4308A" w:rsidRPr="009E113E" w:rsidRDefault="00C4308A" w:rsidP="00CF6968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C4308A" w:rsidRPr="009E113E" w:rsidRDefault="00C4308A" w:rsidP="00FE2CB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>Прошу жюри объявить результаты первого конкурса</w:t>
      </w:r>
    </w:p>
    <w:p w:rsidR="00C4308A" w:rsidRPr="009E113E" w:rsidRDefault="00C4308A" w:rsidP="00CF6968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938CC" w:rsidRPr="009E113E" w:rsidRDefault="00355B6A" w:rsidP="009E113E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lastRenderedPageBreak/>
        <w:t xml:space="preserve">От </w:t>
      </w:r>
      <w:r w:rsidR="00CF6968" w:rsidRPr="009E113E">
        <w:rPr>
          <w:rFonts w:ascii="Times New Roman" w:hAnsi="Times New Roman" w:cs="Times New Roman"/>
          <w:sz w:val="32"/>
          <w:szCs w:val="32"/>
        </w:rPr>
        <w:t xml:space="preserve">пещерных рисунков и </w:t>
      </w:r>
      <w:r w:rsidRPr="009E113E">
        <w:rPr>
          <w:rFonts w:ascii="Times New Roman" w:hAnsi="Times New Roman" w:cs="Times New Roman"/>
          <w:sz w:val="32"/>
          <w:szCs w:val="32"/>
        </w:rPr>
        <w:t xml:space="preserve">планов, </w:t>
      </w:r>
      <w:r w:rsidR="00CF6968" w:rsidRPr="009E113E">
        <w:rPr>
          <w:rFonts w:ascii="Times New Roman" w:hAnsi="Times New Roman" w:cs="Times New Roman"/>
          <w:sz w:val="32"/>
          <w:szCs w:val="32"/>
        </w:rPr>
        <w:t xml:space="preserve">выполненных </w:t>
      </w:r>
      <w:r w:rsidRPr="009E113E">
        <w:rPr>
          <w:rFonts w:ascii="Times New Roman" w:hAnsi="Times New Roman" w:cs="Times New Roman"/>
          <w:sz w:val="32"/>
          <w:szCs w:val="32"/>
        </w:rPr>
        <w:t xml:space="preserve">в натуральную величину на </w:t>
      </w:r>
      <w:r w:rsidR="006E7C67" w:rsidRPr="009E113E">
        <w:rPr>
          <w:rFonts w:ascii="Times New Roman" w:hAnsi="Times New Roman" w:cs="Times New Roman"/>
          <w:sz w:val="32"/>
          <w:szCs w:val="32"/>
        </w:rPr>
        <w:t xml:space="preserve">песке, до современных чертежей </w:t>
      </w:r>
      <w:r w:rsidR="003F7F9F" w:rsidRPr="009E113E">
        <w:rPr>
          <w:rFonts w:ascii="Times New Roman" w:hAnsi="Times New Roman" w:cs="Times New Roman"/>
          <w:sz w:val="32"/>
          <w:szCs w:val="32"/>
        </w:rPr>
        <w:t xml:space="preserve">и </w:t>
      </w:r>
      <w:r w:rsidRPr="009E113E">
        <w:rPr>
          <w:rFonts w:ascii="Times New Roman" w:hAnsi="Times New Roman" w:cs="Times New Roman"/>
          <w:sz w:val="32"/>
          <w:szCs w:val="32"/>
        </w:rPr>
        <w:t>компьютерной графики человечество проделало огромный путь. Действительно, сегодня понять конструкцию любого изделия, наладить его изготовление и ремонт без графических документов (чер</w:t>
      </w:r>
      <w:r w:rsidR="00B62CB0" w:rsidRPr="009E113E">
        <w:rPr>
          <w:rFonts w:ascii="Times New Roman" w:hAnsi="Times New Roman" w:cs="Times New Roman"/>
          <w:sz w:val="32"/>
          <w:szCs w:val="32"/>
        </w:rPr>
        <w:t>т</w:t>
      </w:r>
      <w:r w:rsidR="00C4308A" w:rsidRPr="009E113E">
        <w:rPr>
          <w:rFonts w:ascii="Times New Roman" w:hAnsi="Times New Roman" w:cs="Times New Roman"/>
          <w:sz w:val="32"/>
          <w:szCs w:val="32"/>
        </w:rPr>
        <w:t>ежей и схем) просто невозможно. А</w:t>
      </w:r>
      <w:r w:rsidR="00B62CB0" w:rsidRPr="009E113E">
        <w:rPr>
          <w:rFonts w:ascii="Times New Roman" w:hAnsi="Times New Roman" w:cs="Times New Roman"/>
          <w:sz w:val="32"/>
          <w:szCs w:val="32"/>
        </w:rPr>
        <w:t xml:space="preserve"> основы графической грамоты вы получаете на уроках черчения, а как вы умеете читать чертежи мы сегодня и узнаем.</w:t>
      </w:r>
    </w:p>
    <w:p w:rsidR="00D75B54" w:rsidRPr="009E113E" w:rsidRDefault="009A3A82" w:rsidP="00C8032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5B4F0E" w:rsidRPr="009E113E">
        <w:rPr>
          <w:rFonts w:ascii="Times New Roman" w:hAnsi="Times New Roman" w:cs="Times New Roman"/>
          <w:b/>
          <w:sz w:val="32"/>
          <w:szCs w:val="32"/>
          <w:u w:val="single"/>
        </w:rPr>
        <w:t>-ой</w:t>
      </w: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курс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4F0E" w:rsidRPr="009E113E">
        <w:rPr>
          <w:rFonts w:ascii="Times New Roman" w:hAnsi="Times New Roman" w:cs="Times New Roman"/>
          <w:b/>
          <w:sz w:val="32"/>
          <w:szCs w:val="32"/>
        </w:rPr>
        <w:t xml:space="preserve">это </w:t>
      </w:r>
      <w:r w:rsidR="00EB6D42" w:rsidRPr="009E113E">
        <w:rPr>
          <w:rFonts w:ascii="Times New Roman" w:hAnsi="Times New Roman" w:cs="Times New Roman"/>
          <w:b/>
          <w:sz w:val="32"/>
          <w:szCs w:val="32"/>
        </w:rPr>
        <w:t>«Разминка</w:t>
      </w:r>
      <w:r w:rsidR="00C8032F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B54" w:rsidRPr="009E113E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C8032F" w:rsidRPr="009E113E">
        <w:rPr>
          <w:rFonts w:ascii="Times New Roman" w:hAnsi="Times New Roman" w:cs="Times New Roman"/>
          <w:b/>
          <w:sz w:val="32"/>
          <w:szCs w:val="32"/>
        </w:rPr>
        <w:t>ума</w:t>
      </w:r>
      <w:r w:rsidR="00EB6D42" w:rsidRPr="009E113E">
        <w:rPr>
          <w:rFonts w:ascii="Times New Roman" w:hAnsi="Times New Roman" w:cs="Times New Roman"/>
          <w:b/>
          <w:sz w:val="32"/>
          <w:szCs w:val="32"/>
        </w:rPr>
        <w:t>»</w:t>
      </w:r>
      <w:r w:rsidR="00EC08BE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7DEF" w:rsidRPr="009E113E">
        <w:rPr>
          <w:rFonts w:ascii="Times New Roman" w:hAnsi="Times New Roman" w:cs="Times New Roman"/>
          <w:b/>
          <w:sz w:val="32"/>
          <w:szCs w:val="32"/>
        </w:rPr>
        <w:t>(</w:t>
      </w:r>
      <w:r w:rsidR="00317DEF" w:rsidRPr="009E113E">
        <w:rPr>
          <w:rFonts w:ascii="Times New Roman" w:hAnsi="Times New Roman" w:cs="Times New Roman"/>
          <w:sz w:val="32"/>
          <w:szCs w:val="32"/>
          <w:u w:val="single"/>
        </w:rPr>
        <w:t>фраза</w:t>
      </w:r>
      <w:r w:rsidR="00317DEF" w:rsidRPr="009E113E">
        <w:rPr>
          <w:rFonts w:ascii="Times New Roman" w:hAnsi="Times New Roman" w:cs="Times New Roman"/>
          <w:b/>
          <w:sz w:val="32"/>
          <w:szCs w:val="32"/>
        </w:rPr>
        <w:t>)</w:t>
      </w:r>
      <w:r w:rsidR="00B62CB0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8032F" w:rsidRPr="009E113E" w:rsidRDefault="00C4308A" w:rsidP="00C8032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П</w:t>
      </w:r>
      <w:r w:rsidR="008029BC" w:rsidRPr="009E113E">
        <w:rPr>
          <w:rFonts w:ascii="Times New Roman" w:hAnsi="Times New Roman" w:cs="Times New Roman"/>
          <w:sz w:val="32"/>
          <w:szCs w:val="32"/>
        </w:rPr>
        <w:t>о наглядному изображению и предложенным вопросам с</w:t>
      </w:r>
      <w:r w:rsidR="00C8032F" w:rsidRPr="009E113E">
        <w:rPr>
          <w:rFonts w:ascii="Times New Roman" w:hAnsi="Times New Roman" w:cs="Times New Roman"/>
          <w:sz w:val="32"/>
          <w:szCs w:val="32"/>
        </w:rPr>
        <w:t>оставь</w:t>
      </w:r>
      <w:r w:rsidR="008029BC" w:rsidRPr="009E113E">
        <w:rPr>
          <w:rFonts w:ascii="Times New Roman" w:hAnsi="Times New Roman" w:cs="Times New Roman"/>
          <w:sz w:val="32"/>
          <w:szCs w:val="32"/>
        </w:rPr>
        <w:t>те</w:t>
      </w:r>
      <w:r w:rsidR="00C8032F" w:rsidRPr="009E113E">
        <w:rPr>
          <w:rFonts w:ascii="Times New Roman" w:hAnsi="Times New Roman" w:cs="Times New Roman"/>
          <w:sz w:val="32"/>
          <w:szCs w:val="32"/>
        </w:rPr>
        <w:t xml:space="preserve"> фразу</w:t>
      </w:r>
      <w:r w:rsidR="008029BC" w:rsidRPr="009E113E">
        <w:rPr>
          <w:rFonts w:ascii="Times New Roman" w:hAnsi="Times New Roman" w:cs="Times New Roman"/>
          <w:sz w:val="32"/>
          <w:szCs w:val="32"/>
        </w:rPr>
        <w:t xml:space="preserve">. Для решения данного </w:t>
      </w:r>
      <w:r w:rsidR="00E938CC" w:rsidRPr="009E113E">
        <w:rPr>
          <w:rFonts w:ascii="Times New Roman" w:hAnsi="Times New Roman" w:cs="Times New Roman"/>
          <w:sz w:val="32"/>
          <w:szCs w:val="32"/>
        </w:rPr>
        <w:t>ребуса вам предлагается ключ. Фразу напишите на листах.</w:t>
      </w:r>
      <w:r w:rsidR="00B62CB0" w:rsidRPr="009E113E">
        <w:rPr>
          <w:rFonts w:ascii="Times New Roman" w:hAnsi="Times New Roman" w:cs="Times New Roman"/>
          <w:sz w:val="32"/>
          <w:szCs w:val="32"/>
        </w:rPr>
        <w:t xml:space="preserve"> </w:t>
      </w:r>
      <w:r w:rsidR="00E938CC" w:rsidRPr="009E113E">
        <w:rPr>
          <w:rFonts w:ascii="Times New Roman" w:hAnsi="Times New Roman" w:cs="Times New Roman"/>
          <w:sz w:val="32"/>
          <w:szCs w:val="32"/>
        </w:rPr>
        <w:t>В</w:t>
      </w:r>
      <w:r w:rsidR="008029BC" w:rsidRPr="009E113E">
        <w:rPr>
          <w:rFonts w:ascii="Times New Roman" w:hAnsi="Times New Roman" w:cs="Times New Roman"/>
          <w:sz w:val="32"/>
          <w:szCs w:val="32"/>
        </w:rPr>
        <w:t>ремя</w:t>
      </w:r>
      <w:r w:rsidR="00E938CC" w:rsidRPr="009E113E">
        <w:rPr>
          <w:rFonts w:ascii="Times New Roman" w:hAnsi="Times New Roman" w:cs="Times New Roman"/>
          <w:sz w:val="32"/>
          <w:szCs w:val="32"/>
        </w:rPr>
        <w:t xml:space="preserve"> выполнения</w:t>
      </w:r>
      <w:r w:rsidR="008029BC" w:rsidRPr="009E113E">
        <w:rPr>
          <w:rFonts w:ascii="Times New Roman" w:hAnsi="Times New Roman" w:cs="Times New Roman"/>
          <w:sz w:val="32"/>
          <w:szCs w:val="32"/>
        </w:rPr>
        <w:t xml:space="preserve"> -</w:t>
      </w:r>
      <w:r w:rsidR="00B62CB0" w:rsidRPr="009E113E">
        <w:rPr>
          <w:rFonts w:ascii="Times New Roman" w:hAnsi="Times New Roman" w:cs="Times New Roman"/>
          <w:sz w:val="32"/>
          <w:szCs w:val="32"/>
        </w:rPr>
        <w:t xml:space="preserve"> </w:t>
      </w:r>
      <w:r w:rsidR="008029BC" w:rsidRPr="009E113E">
        <w:rPr>
          <w:rFonts w:ascii="Times New Roman" w:hAnsi="Times New Roman" w:cs="Times New Roman"/>
          <w:b/>
          <w:sz w:val="32"/>
          <w:szCs w:val="32"/>
        </w:rPr>
        <w:t>3 минуты.</w:t>
      </w:r>
    </w:p>
    <w:p w:rsidR="00E938CC" w:rsidRPr="009E113E" w:rsidRDefault="00B62CB0" w:rsidP="00C8032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CA32A1" w:rsidRPr="009E113E">
        <w:rPr>
          <w:rFonts w:ascii="Times New Roman" w:hAnsi="Times New Roman" w:cs="Times New Roman"/>
          <w:i/>
          <w:sz w:val="32"/>
          <w:szCs w:val="32"/>
          <w:u w:val="single"/>
        </w:rPr>
        <w:t>фраза</w:t>
      </w:r>
      <w:r w:rsidR="00CA32A1" w:rsidRPr="009E113E"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Pr="009E113E">
        <w:rPr>
          <w:rFonts w:ascii="Times New Roman" w:hAnsi="Times New Roman" w:cs="Times New Roman"/>
          <w:i/>
          <w:sz w:val="32"/>
          <w:szCs w:val="32"/>
        </w:rPr>
        <w:t>Желание плюс терпение есть ключ к решению всех наших задач</w:t>
      </w:r>
    </w:p>
    <w:p w:rsidR="00CA32A1" w:rsidRPr="009E113E" w:rsidRDefault="00CA32A1" w:rsidP="00C803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6CD4" w:rsidRPr="009E113E" w:rsidRDefault="009B6CD4" w:rsidP="00C803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32F" w:rsidRPr="009E113E" w:rsidRDefault="00964EA0" w:rsidP="00C8032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</w:rPr>
        <w:t>По теме</w:t>
      </w:r>
      <w:r w:rsidR="00C917D2" w:rsidRPr="009E113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B79FF" w:rsidRPr="009E113E">
        <w:rPr>
          <w:rFonts w:ascii="Times New Roman" w:hAnsi="Times New Roman" w:cs="Times New Roman"/>
          <w:b/>
          <w:sz w:val="32"/>
          <w:szCs w:val="32"/>
        </w:rPr>
        <w:t xml:space="preserve">Конструирование </w:t>
      </w:r>
      <w:r w:rsidR="00C917D2" w:rsidRPr="009E113E">
        <w:rPr>
          <w:rFonts w:ascii="Times New Roman" w:hAnsi="Times New Roman" w:cs="Times New Roman"/>
          <w:b/>
          <w:sz w:val="32"/>
          <w:szCs w:val="32"/>
        </w:rPr>
        <w:t>и моделирование</w:t>
      </w:r>
      <w:r w:rsidR="00096551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96551" w:rsidRPr="009E113E">
        <w:rPr>
          <w:rFonts w:ascii="Times New Roman" w:hAnsi="Times New Roman" w:cs="Times New Roman"/>
          <w:b/>
          <w:sz w:val="32"/>
          <w:szCs w:val="32"/>
        </w:rPr>
        <w:t>следующий</w:t>
      </w:r>
      <w:proofErr w:type="gramEnd"/>
      <w:r w:rsidR="00096551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08BE" w:rsidRPr="009E113E" w:rsidRDefault="00C8032F" w:rsidP="0028327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курс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938CC" w:rsidRPr="009E113E">
        <w:rPr>
          <w:rFonts w:ascii="Times New Roman" w:hAnsi="Times New Roman" w:cs="Times New Roman"/>
          <w:b/>
          <w:sz w:val="32"/>
          <w:szCs w:val="32"/>
        </w:rPr>
        <w:t xml:space="preserve">Чтение чертежей по </w:t>
      </w:r>
      <w:r w:rsidR="00E938CC" w:rsidRPr="009E113E">
        <w:rPr>
          <w:rFonts w:ascii="Times New Roman" w:hAnsi="Times New Roman" w:cs="Times New Roman"/>
          <w:b/>
          <w:sz w:val="32"/>
          <w:szCs w:val="32"/>
          <w:u w:val="single"/>
        </w:rPr>
        <w:t>развертке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C8032F" w:rsidRPr="009E113E" w:rsidRDefault="00096551" w:rsidP="0028327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О</w:t>
      </w:r>
      <w:r w:rsidR="00E938CC" w:rsidRPr="009E113E">
        <w:rPr>
          <w:rFonts w:ascii="Times New Roman" w:hAnsi="Times New Roman" w:cs="Times New Roman"/>
          <w:sz w:val="32"/>
          <w:szCs w:val="32"/>
        </w:rPr>
        <w:t xml:space="preserve">пределите и напишите номера моделей, изготовленных по данному чертежу развёртки. Время– </w:t>
      </w:r>
      <w:r w:rsidR="00E938CC" w:rsidRPr="009E113E">
        <w:rPr>
          <w:rFonts w:ascii="Times New Roman" w:hAnsi="Times New Roman" w:cs="Times New Roman"/>
          <w:b/>
          <w:sz w:val="32"/>
          <w:szCs w:val="32"/>
        </w:rPr>
        <w:t>2 минуты</w:t>
      </w:r>
    </w:p>
    <w:p w:rsidR="00EC08BE" w:rsidRPr="009E113E" w:rsidRDefault="00CA32A1" w:rsidP="0067285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B6CD4" w:rsidRPr="009E113E">
        <w:rPr>
          <w:rFonts w:ascii="Times New Roman" w:hAnsi="Times New Roman" w:cs="Times New Roman"/>
          <w:b/>
          <w:i/>
          <w:sz w:val="32"/>
          <w:szCs w:val="32"/>
        </w:rPr>
        <w:t>2, 3</w:t>
      </w:r>
    </w:p>
    <w:p w:rsidR="00EC08BE" w:rsidRPr="009E113E" w:rsidRDefault="00EC08BE" w:rsidP="0067285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CD4" w:rsidRPr="009E113E" w:rsidRDefault="009B6CD4" w:rsidP="0067285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B6DE1" w:rsidRPr="009E113E" w:rsidRDefault="00B62CB0" w:rsidP="00EB6DE1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Следующий </w:t>
      </w:r>
      <w:r w:rsidR="00283134" w:rsidRPr="009E113E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283134"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5F80" w:rsidRPr="009E113E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="00EB6DE1" w:rsidRPr="009E113E">
        <w:rPr>
          <w:rFonts w:ascii="Times New Roman" w:hAnsi="Times New Roman" w:cs="Times New Roman"/>
          <w:b/>
          <w:sz w:val="32"/>
          <w:szCs w:val="32"/>
          <w:u w:val="single"/>
        </w:rPr>
        <w:t>онкурс</w:t>
      </w:r>
      <w:r w:rsidR="004175F7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 по теме </w:t>
      </w:r>
      <w:r w:rsidR="00A65F80" w:rsidRPr="009E113E">
        <w:rPr>
          <w:rFonts w:ascii="Times New Roman" w:hAnsi="Times New Roman" w:cs="Times New Roman"/>
          <w:b/>
          <w:sz w:val="32"/>
          <w:szCs w:val="32"/>
        </w:rPr>
        <w:t>«</w:t>
      </w:r>
      <w:r w:rsidR="004175F7" w:rsidRPr="009E113E">
        <w:rPr>
          <w:rFonts w:ascii="Times New Roman" w:hAnsi="Times New Roman" w:cs="Times New Roman"/>
          <w:b/>
          <w:sz w:val="32"/>
          <w:szCs w:val="32"/>
        </w:rPr>
        <w:t>Ан</w:t>
      </w:r>
      <w:r w:rsidR="00DD24D1" w:rsidRPr="009E113E">
        <w:rPr>
          <w:rFonts w:ascii="Times New Roman" w:hAnsi="Times New Roman" w:cs="Times New Roman"/>
          <w:b/>
          <w:sz w:val="32"/>
          <w:szCs w:val="32"/>
        </w:rPr>
        <w:t>ализ</w:t>
      </w:r>
      <w:r w:rsidR="00964EA0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24D1" w:rsidRPr="009E113E">
        <w:rPr>
          <w:rFonts w:ascii="Times New Roman" w:hAnsi="Times New Roman" w:cs="Times New Roman"/>
          <w:b/>
          <w:sz w:val="32"/>
          <w:szCs w:val="32"/>
        </w:rPr>
        <w:t xml:space="preserve"> геометрических построений</w:t>
      </w:r>
      <w:r w:rsidRPr="009E113E">
        <w:rPr>
          <w:rFonts w:ascii="Times New Roman" w:hAnsi="Times New Roman" w:cs="Times New Roman"/>
          <w:b/>
          <w:sz w:val="32"/>
          <w:szCs w:val="32"/>
        </w:rPr>
        <w:t>» называется</w:t>
      </w:r>
      <w:r w:rsidR="00DD24D1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75F7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24D1" w:rsidRPr="009E113E">
        <w:rPr>
          <w:rFonts w:ascii="Times New Roman" w:hAnsi="Times New Roman" w:cs="Times New Roman"/>
          <w:b/>
          <w:sz w:val="32"/>
          <w:szCs w:val="32"/>
        </w:rPr>
        <w:t>«</w:t>
      </w:r>
      <w:r w:rsidR="00A65F80" w:rsidRPr="009E113E">
        <w:rPr>
          <w:rFonts w:ascii="Times New Roman" w:hAnsi="Times New Roman" w:cs="Times New Roman"/>
          <w:b/>
          <w:sz w:val="32"/>
          <w:szCs w:val="32"/>
        </w:rPr>
        <w:t>Строительные</w:t>
      </w:r>
      <w:r w:rsidR="00DD24D1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24D1" w:rsidRPr="009E113E">
        <w:rPr>
          <w:rFonts w:ascii="Times New Roman" w:hAnsi="Times New Roman" w:cs="Times New Roman"/>
          <w:b/>
          <w:sz w:val="32"/>
          <w:szCs w:val="32"/>
          <w:u w:val="single"/>
        </w:rPr>
        <w:t>блоки</w:t>
      </w:r>
      <w:r w:rsidR="00A65F80" w:rsidRPr="009E113E">
        <w:rPr>
          <w:rFonts w:ascii="Times New Roman" w:hAnsi="Times New Roman" w:cs="Times New Roman"/>
          <w:b/>
          <w:sz w:val="32"/>
          <w:szCs w:val="32"/>
        </w:rPr>
        <w:t>»</w:t>
      </w:r>
      <w:r w:rsidR="004175F7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24D1" w:rsidRPr="009E113E" w:rsidRDefault="00096551" w:rsidP="0067285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У</w:t>
      </w:r>
      <w:r w:rsidR="00DD24D1" w:rsidRPr="009E113E">
        <w:rPr>
          <w:rFonts w:ascii="Times New Roman" w:hAnsi="Times New Roman" w:cs="Times New Roman"/>
          <w:sz w:val="32"/>
          <w:szCs w:val="32"/>
        </w:rPr>
        <w:t xml:space="preserve">кажите, сколько блоков гранями соприкасается с блоком, отмеченным цифрой. Время выполнения – </w:t>
      </w:r>
      <w:r w:rsidR="00DD24D1" w:rsidRPr="009E113E">
        <w:rPr>
          <w:rFonts w:ascii="Times New Roman" w:hAnsi="Times New Roman" w:cs="Times New Roman"/>
          <w:b/>
          <w:sz w:val="32"/>
          <w:szCs w:val="32"/>
        </w:rPr>
        <w:t>2 минуты</w:t>
      </w:r>
    </w:p>
    <w:p w:rsidR="00A5153C" w:rsidRPr="009E113E" w:rsidRDefault="00CA32A1" w:rsidP="0067285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вы видите на экране</w:t>
      </w:r>
    </w:p>
    <w:p w:rsidR="00EA338D" w:rsidRPr="009E113E" w:rsidRDefault="00EA338D" w:rsidP="006728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6F5C" w:rsidRPr="009E113E" w:rsidRDefault="009D6F5C" w:rsidP="006728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2A1" w:rsidRPr="009E113E" w:rsidRDefault="006709EC" w:rsidP="006709E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  <w:u w:val="single"/>
        </w:rPr>
        <w:t>5</w:t>
      </w: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курс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 «Бочки – ящики» </w:t>
      </w:r>
      <w:r w:rsidR="00CA32A1" w:rsidRPr="009E113E">
        <w:rPr>
          <w:rFonts w:ascii="Times New Roman" w:hAnsi="Times New Roman" w:cs="Times New Roman"/>
          <w:b/>
          <w:sz w:val="32"/>
          <w:szCs w:val="32"/>
        </w:rPr>
        <w:t>относится к теме «Проекционное черчение»</w:t>
      </w:r>
    </w:p>
    <w:p w:rsidR="006709EC" w:rsidRPr="009E113E" w:rsidRDefault="006709EC" w:rsidP="006709EC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Во дворе у дома лежали бочки и ящики. После дождя хозяин решил убрать их в сарай. На земле остались следы различной формы. </w:t>
      </w:r>
    </w:p>
    <w:p w:rsidR="006709EC" w:rsidRPr="009E113E" w:rsidRDefault="00CA32A1" w:rsidP="006709EC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Вы должны посчитать, с</w:t>
      </w:r>
      <w:r w:rsidR="006709EC" w:rsidRPr="009E113E">
        <w:rPr>
          <w:rFonts w:ascii="Times New Roman" w:hAnsi="Times New Roman" w:cs="Times New Roman"/>
          <w:sz w:val="32"/>
          <w:szCs w:val="32"/>
        </w:rPr>
        <w:t xml:space="preserve">колько бочек и ящиков стояло около дома? А может быть, там были только бочки? </w:t>
      </w:r>
      <w:r w:rsidRPr="009E113E">
        <w:rPr>
          <w:rFonts w:ascii="Times New Roman" w:hAnsi="Times New Roman" w:cs="Times New Roman"/>
          <w:sz w:val="32"/>
          <w:szCs w:val="32"/>
        </w:rPr>
        <w:t xml:space="preserve"> (</w:t>
      </w:r>
      <w:r w:rsidR="00A22EDD" w:rsidRPr="009E113E">
        <w:rPr>
          <w:rFonts w:ascii="Times New Roman" w:hAnsi="Times New Roman" w:cs="Times New Roman"/>
          <w:b/>
          <w:sz w:val="32"/>
          <w:szCs w:val="32"/>
        </w:rPr>
        <w:t>1 минута</w:t>
      </w:r>
      <w:r w:rsidRPr="009E113E">
        <w:rPr>
          <w:rFonts w:ascii="Times New Roman" w:hAnsi="Times New Roman" w:cs="Times New Roman"/>
          <w:sz w:val="32"/>
          <w:szCs w:val="32"/>
        </w:rPr>
        <w:t>)</w:t>
      </w:r>
    </w:p>
    <w:p w:rsidR="006709EC" w:rsidRPr="009E113E" w:rsidRDefault="006709EC" w:rsidP="006709EC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: 4 – </w:t>
      </w:r>
      <w:r w:rsidR="00477F51" w:rsidRPr="009E113E">
        <w:rPr>
          <w:rFonts w:ascii="Times New Roman" w:hAnsi="Times New Roman" w:cs="Times New Roman"/>
          <w:b/>
          <w:i/>
          <w:sz w:val="32"/>
          <w:szCs w:val="32"/>
        </w:rPr>
        <w:t>бочки и 2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ящика</w:t>
      </w:r>
    </w:p>
    <w:p w:rsidR="006709EC" w:rsidRPr="009E113E" w:rsidRDefault="006709EC" w:rsidP="006709E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709EC" w:rsidRDefault="006709EC" w:rsidP="006728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5DC5" w:rsidRDefault="00CD5DC5" w:rsidP="006728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5DC5" w:rsidRDefault="00CD5DC5" w:rsidP="006728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5DC5" w:rsidRDefault="00CD5DC5" w:rsidP="006728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5DC5" w:rsidRPr="009E113E" w:rsidRDefault="00CD5DC5" w:rsidP="006728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2EDD" w:rsidRPr="009E113E" w:rsidRDefault="009B6CD4" w:rsidP="008F5BF1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</w:rPr>
        <w:lastRenderedPageBreak/>
        <w:t>Итак, тема</w:t>
      </w:r>
      <w:r w:rsidR="00A22EDD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113E">
        <w:rPr>
          <w:rFonts w:ascii="Times New Roman" w:hAnsi="Times New Roman" w:cs="Times New Roman"/>
          <w:b/>
          <w:sz w:val="32"/>
          <w:szCs w:val="32"/>
        </w:rPr>
        <w:t>«</w:t>
      </w:r>
      <w:r w:rsidR="00A22EDD" w:rsidRPr="009E113E">
        <w:rPr>
          <w:rFonts w:ascii="Times New Roman" w:hAnsi="Times New Roman" w:cs="Times New Roman"/>
          <w:b/>
          <w:sz w:val="32"/>
          <w:szCs w:val="32"/>
        </w:rPr>
        <w:t>Чтение чертежей в системе проекций</w:t>
      </w:r>
      <w:r w:rsidRPr="009E113E">
        <w:rPr>
          <w:rFonts w:ascii="Times New Roman" w:hAnsi="Times New Roman" w:cs="Times New Roman"/>
          <w:b/>
          <w:sz w:val="32"/>
          <w:szCs w:val="32"/>
        </w:rPr>
        <w:t>» называется</w:t>
      </w:r>
    </w:p>
    <w:p w:rsidR="008F5BF1" w:rsidRPr="009E113E" w:rsidRDefault="00DA6428" w:rsidP="008F5BF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курс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F5BF1" w:rsidRPr="009E113E">
        <w:rPr>
          <w:rFonts w:ascii="Times New Roman" w:hAnsi="Times New Roman" w:cs="Times New Roman"/>
          <w:b/>
          <w:sz w:val="32"/>
          <w:szCs w:val="32"/>
        </w:rPr>
        <w:t>«</w:t>
      </w:r>
      <w:r w:rsidR="006709EC" w:rsidRPr="009E113E">
        <w:rPr>
          <w:rFonts w:ascii="Times New Roman" w:hAnsi="Times New Roman" w:cs="Times New Roman"/>
          <w:b/>
          <w:sz w:val="32"/>
          <w:szCs w:val="32"/>
        </w:rPr>
        <w:t>Кубики</w:t>
      </w:r>
      <w:r w:rsidR="008F5BF1" w:rsidRPr="009E113E">
        <w:rPr>
          <w:rFonts w:ascii="Times New Roman" w:hAnsi="Times New Roman" w:cs="Times New Roman"/>
          <w:b/>
          <w:sz w:val="32"/>
          <w:szCs w:val="32"/>
        </w:rPr>
        <w:t>»</w:t>
      </w:r>
      <w:r w:rsidR="009B6CD4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2EDD" w:rsidRPr="009E113E" w:rsidRDefault="0071746F" w:rsidP="008F5BF1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а чертеже представлены </w:t>
      </w:r>
      <w:r w:rsidR="00DA6428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две проекции конструкции кубиков. </w:t>
      </w:r>
      <w:r w:rsidR="00CA32A1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>О</w:t>
      </w:r>
      <w:r w:rsidR="00DA6428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>пределите</w:t>
      </w:r>
      <w:r w:rsidR="00871E5F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>,</w:t>
      </w:r>
      <w:r w:rsidR="00DA6428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к</w:t>
      </w:r>
      <w:r w:rsidR="006709EC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>акое количество кубиков изображено на чертеже?</w:t>
      </w:r>
      <w:r w:rsidR="00CA32A1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в</w:t>
      </w:r>
      <w:r w:rsidR="00A22EDD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>ремя</w:t>
      </w:r>
      <w:r w:rsidR="00CA32A1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22EDD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– </w:t>
      </w:r>
      <w:r w:rsidR="00A22EDD" w:rsidRPr="009E113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 минута</w:t>
      </w:r>
      <w:r w:rsidR="00CA32A1" w:rsidRPr="009E113E">
        <w:rPr>
          <w:rFonts w:ascii="Times New Roman" w:hAnsi="Times New Roman" w:cs="Times New Roman"/>
          <w:noProof/>
          <w:sz w:val="32"/>
          <w:szCs w:val="32"/>
          <w:lang w:eastAsia="ru-RU"/>
        </w:rPr>
        <w:t>)</w:t>
      </w:r>
    </w:p>
    <w:p w:rsidR="008F5BF1" w:rsidRPr="009E113E" w:rsidRDefault="00CA32A1" w:rsidP="008F5BF1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>: 12 кубиков</w:t>
      </w:r>
    </w:p>
    <w:p w:rsidR="00F613A0" w:rsidRPr="009E113E" w:rsidRDefault="00F613A0" w:rsidP="006728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6CD4" w:rsidRPr="009E113E" w:rsidRDefault="009B6CD4" w:rsidP="006728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4052" w:rsidRPr="009E113E" w:rsidRDefault="00352014" w:rsidP="00C840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>7 к</w:t>
      </w:r>
      <w:r w:rsidR="00C84052" w:rsidRPr="009E113E">
        <w:rPr>
          <w:rFonts w:ascii="Times New Roman" w:hAnsi="Times New Roman" w:cs="Times New Roman"/>
          <w:b/>
          <w:sz w:val="32"/>
          <w:szCs w:val="32"/>
          <w:u w:val="single"/>
        </w:rPr>
        <w:t>онкурс</w:t>
      </w:r>
      <w:r w:rsidR="00C84052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687FD6" w:rsidRPr="009E113E">
        <w:rPr>
          <w:rFonts w:ascii="Times New Roman" w:hAnsi="Times New Roman" w:cs="Times New Roman"/>
          <w:b/>
          <w:sz w:val="32"/>
          <w:szCs w:val="32"/>
        </w:rPr>
        <w:t>Чашка</w:t>
      </w:r>
      <w:r w:rsidR="0003097F" w:rsidRPr="009E113E">
        <w:rPr>
          <w:rFonts w:ascii="Times New Roman" w:hAnsi="Times New Roman" w:cs="Times New Roman"/>
          <w:b/>
          <w:sz w:val="32"/>
          <w:szCs w:val="32"/>
        </w:rPr>
        <w:t xml:space="preserve"> кофе</w:t>
      </w:r>
      <w:r w:rsidRPr="009E113E">
        <w:rPr>
          <w:rFonts w:ascii="Times New Roman" w:hAnsi="Times New Roman" w:cs="Times New Roman"/>
          <w:b/>
          <w:sz w:val="32"/>
          <w:szCs w:val="32"/>
        </w:rPr>
        <w:t>»</w:t>
      </w:r>
      <w:r w:rsidR="00C84052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2014" w:rsidRPr="009E113E" w:rsidRDefault="00CA32A1" w:rsidP="00C84052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Посмотрите на схему и определите, к</w:t>
      </w:r>
      <w:r w:rsidR="00352014" w:rsidRPr="009E113E">
        <w:rPr>
          <w:rFonts w:ascii="Times New Roman" w:hAnsi="Times New Roman" w:cs="Times New Roman"/>
          <w:sz w:val="32"/>
          <w:szCs w:val="32"/>
        </w:rPr>
        <w:t>акая чашка наполнится первой?</w:t>
      </w:r>
    </w:p>
    <w:p w:rsidR="00352014" w:rsidRPr="009E113E" w:rsidRDefault="00352014" w:rsidP="00C84052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Время выполнения – </w:t>
      </w:r>
      <w:r w:rsidRPr="009E113E">
        <w:rPr>
          <w:rFonts w:ascii="Times New Roman" w:hAnsi="Times New Roman" w:cs="Times New Roman"/>
          <w:b/>
          <w:sz w:val="32"/>
          <w:szCs w:val="32"/>
        </w:rPr>
        <w:t>1 минута</w:t>
      </w:r>
    </w:p>
    <w:p w:rsidR="00FA107F" w:rsidRDefault="00CA32A1" w:rsidP="00672859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>: 5-ая</w:t>
      </w:r>
    </w:p>
    <w:p w:rsidR="00CD5DC5" w:rsidRPr="00FA107F" w:rsidRDefault="00CD5DC5" w:rsidP="0067285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2A1" w:rsidRPr="009E113E" w:rsidRDefault="00CD5DC5" w:rsidP="00FA107F">
      <w:pPr>
        <w:pStyle w:val="a3"/>
        <w:numPr>
          <w:ilvl w:val="0"/>
          <w:numId w:val="1"/>
        </w:numPr>
        <w:ind w:left="284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Д</w:t>
      </w:r>
      <w:r w:rsidR="00FE2CBB" w:rsidRPr="009E113E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ля подведения промежуточных итогов слово предоставляется жюри</w:t>
      </w:r>
      <w:r w:rsidR="00FA107F" w:rsidRPr="009E113E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…</w:t>
      </w:r>
    </w:p>
    <w:p w:rsidR="00FE2CBB" w:rsidRPr="009E113E" w:rsidRDefault="00FE2CBB" w:rsidP="00672859">
      <w:pPr>
        <w:pStyle w:val="a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E2CBB" w:rsidRPr="009E113E" w:rsidRDefault="00D75E20" w:rsidP="0067285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</w:rPr>
        <w:t xml:space="preserve">И мы продолжаем - </w:t>
      </w:r>
    </w:p>
    <w:p w:rsidR="004F76B8" w:rsidRPr="009E113E" w:rsidRDefault="00A22EDD" w:rsidP="0067285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</w:rPr>
        <w:t>Тема: Сечение геометрических тел</w:t>
      </w:r>
    </w:p>
    <w:p w:rsidR="00D75E20" w:rsidRPr="009E113E" w:rsidRDefault="00352014" w:rsidP="008F5BF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6243CB"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</w:t>
      </w:r>
      <w:r w:rsidR="008F5BF1" w:rsidRPr="009E113E">
        <w:rPr>
          <w:rFonts w:ascii="Times New Roman" w:hAnsi="Times New Roman" w:cs="Times New Roman"/>
          <w:b/>
          <w:sz w:val="32"/>
          <w:szCs w:val="32"/>
          <w:u w:val="single"/>
        </w:rPr>
        <w:t>онкурс</w:t>
      </w:r>
      <w:r w:rsidR="008F5BF1" w:rsidRPr="009E113E">
        <w:rPr>
          <w:rFonts w:ascii="Times New Roman" w:hAnsi="Times New Roman" w:cs="Times New Roman"/>
          <w:b/>
          <w:sz w:val="32"/>
          <w:szCs w:val="32"/>
        </w:rPr>
        <w:t xml:space="preserve"> «Большая разница»</w:t>
      </w:r>
      <w:r w:rsidR="006243CB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2EDD" w:rsidRPr="009E113E" w:rsidRDefault="00871E5F" w:rsidP="008F5BF1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Под цифрами даны проекции геометрических тел,</w:t>
      </w:r>
      <w:r w:rsidR="0090654B" w:rsidRPr="009E113E">
        <w:rPr>
          <w:rFonts w:ascii="Times New Roman" w:hAnsi="Times New Roman" w:cs="Times New Roman"/>
          <w:sz w:val="32"/>
          <w:szCs w:val="32"/>
        </w:rPr>
        <w:t xml:space="preserve"> под буквами – варианты сечений, н</w:t>
      </w:r>
      <w:r w:rsidRPr="009E113E">
        <w:rPr>
          <w:rFonts w:ascii="Times New Roman" w:hAnsi="Times New Roman" w:cs="Times New Roman"/>
          <w:sz w:val="32"/>
          <w:szCs w:val="32"/>
        </w:rPr>
        <w:t>апишите буквенные обозначения сечений, соответствующих чертежам.</w:t>
      </w:r>
      <w:r w:rsidR="0090654B" w:rsidRPr="009E113E">
        <w:rPr>
          <w:rFonts w:ascii="Times New Roman" w:hAnsi="Times New Roman" w:cs="Times New Roman"/>
          <w:sz w:val="32"/>
          <w:szCs w:val="32"/>
        </w:rPr>
        <w:t xml:space="preserve"> </w:t>
      </w:r>
      <w:r w:rsidR="00A22EDD" w:rsidRPr="009E113E">
        <w:rPr>
          <w:rFonts w:ascii="Times New Roman" w:hAnsi="Times New Roman" w:cs="Times New Roman"/>
          <w:sz w:val="32"/>
          <w:szCs w:val="32"/>
        </w:rPr>
        <w:t xml:space="preserve">Время выполнения – </w:t>
      </w:r>
      <w:r w:rsidR="00A22EDD" w:rsidRPr="009E113E">
        <w:rPr>
          <w:rFonts w:ascii="Times New Roman" w:hAnsi="Times New Roman" w:cs="Times New Roman"/>
          <w:b/>
          <w:sz w:val="32"/>
          <w:szCs w:val="32"/>
        </w:rPr>
        <w:t>3 минуты</w:t>
      </w:r>
    </w:p>
    <w:p w:rsidR="00871E5F" w:rsidRPr="009E113E" w:rsidRDefault="00871E5F" w:rsidP="008F5BF1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9E113E">
        <w:rPr>
          <w:rFonts w:ascii="Times New Roman" w:hAnsi="Times New Roman" w:cs="Times New Roman"/>
          <w:sz w:val="32"/>
          <w:szCs w:val="32"/>
        </w:rPr>
        <w:t xml:space="preserve"> 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- В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>,   2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– Д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,   3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– Б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>,   4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– Ж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E2CBB" w:rsidRPr="009E113E" w:rsidRDefault="00FE2CBB" w:rsidP="00C940D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22EDD" w:rsidRPr="009E113E" w:rsidRDefault="00A22EDD" w:rsidP="00C940D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</w:rPr>
        <w:t>Тема: «Основы инженерной графики»</w:t>
      </w:r>
    </w:p>
    <w:p w:rsidR="00C940DA" w:rsidRPr="009E113E" w:rsidRDefault="00352014" w:rsidP="00C940D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C940DA"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курс</w:t>
      </w:r>
      <w:r w:rsidR="00C940DA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79EE" w:rsidRPr="009E113E">
        <w:rPr>
          <w:rFonts w:ascii="Times New Roman" w:hAnsi="Times New Roman" w:cs="Times New Roman"/>
          <w:b/>
          <w:sz w:val="32"/>
          <w:szCs w:val="32"/>
        </w:rPr>
        <w:t xml:space="preserve">«Типы разрезов и сечений» </w:t>
      </w:r>
    </w:p>
    <w:p w:rsidR="001279EE" w:rsidRPr="009E113E" w:rsidRDefault="001279EE" w:rsidP="00C940DA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Под цифрами представлены чертежи с изображением разрезов и сечений.</w:t>
      </w:r>
    </w:p>
    <w:p w:rsidR="001279EE" w:rsidRPr="009E113E" w:rsidRDefault="0090654B" w:rsidP="00C940DA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Вы должны написать </w:t>
      </w:r>
      <w:r w:rsidR="001279EE" w:rsidRPr="009E113E">
        <w:rPr>
          <w:rFonts w:ascii="Times New Roman" w:hAnsi="Times New Roman" w:cs="Times New Roman"/>
          <w:sz w:val="32"/>
          <w:szCs w:val="32"/>
        </w:rPr>
        <w:t>названия разрезов и сечений.</w:t>
      </w:r>
    </w:p>
    <w:p w:rsidR="00A22EDD" w:rsidRPr="009E113E" w:rsidRDefault="00A54090" w:rsidP="00C940DA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За каждый правильный ответ – 2 балла.</w:t>
      </w:r>
      <w:r w:rsidR="0090654B" w:rsidRPr="009E113E">
        <w:rPr>
          <w:rFonts w:ascii="Times New Roman" w:hAnsi="Times New Roman" w:cs="Times New Roman"/>
          <w:sz w:val="32"/>
          <w:szCs w:val="32"/>
        </w:rPr>
        <w:t xml:space="preserve"> </w:t>
      </w:r>
      <w:r w:rsidR="00A22EDD" w:rsidRPr="009E113E">
        <w:rPr>
          <w:rFonts w:ascii="Times New Roman" w:hAnsi="Times New Roman" w:cs="Times New Roman"/>
          <w:sz w:val="32"/>
          <w:szCs w:val="32"/>
        </w:rPr>
        <w:t xml:space="preserve">Время выполнения – </w:t>
      </w:r>
      <w:r w:rsidR="00A22EDD" w:rsidRPr="009E113E">
        <w:rPr>
          <w:rFonts w:ascii="Times New Roman" w:hAnsi="Times New Roman" w:cs="Times New Roman"/>
          <w:b/>
          <w:sz w:val="32"/>
          <w:szCs w:val="32"/>
        </w:rPr>
        <w:t>2 минуты</w:t>
      </w:r>
    </w:p>
    <w:p w:rsidR="001279EE" w:rsidRPr="009E113E" w:rsidRDefault="001279EE" w:rsidP="00C940DA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1279EE" w:rsidRPr="009E113E" w:rsidRDefault="001279EE" w:rsidP="00C940DA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1 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>наложенное сечение</w:t>
      </w:r>
    </w:p>
    <w:p w:rsidR="001279EE" w:rsidRPr="009E113E" w:rsidRDefault="001279EE" w:rsidP="00C940DA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2 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>вынесенное сечение</w:t>
      </w:r>
    </w:p>
    <w:p w:rsidR="001279EE" w:rsidRPr="009E113E" w:rsidRDefault="001279EE" w:rsidP="00C940DA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3 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0654B" w:rsidRPr="009E113E">
        <w:rPr>
          <w:rFonts w:ascii="Times New Roman" w:hAnsi="Times New Roman" w:cs="Times New Roman"/>
          <w:b/>
          <w:i/>
          <w:sz w:val="32"/>
          <w:szCs w:val="32"/>
        </w:rPr>
        <w:t>горизонтальный разрез</w:t>
      </w:r>
    </w:p>
    <w:p w:rsidR="009E113E" w:rsidRPr="009E113E" w:rsidRDefault="009E113E" w:rsidP="008F5BF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F5BF1" w:rsidRPr="009E113E" w:rsidRDefault="00A22EDD" w:rsidP="008F5BF1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Тема: «Основы инженерной графики»</w:t>
      </w:r>
    </w:p>
    <w:p w:rsidR="008F5BF1" w:rsidRPr="009E113E" w:rsidRDefault="00352014" w:rsidP="008F5BF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A22EDD"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</w:t>
      </w:r>
      <w:r w:rsidR="008F5BF1" w:rsidRPr="009E113E">
        <w:rPr>
          <w:rFonts w:ascii="Times New Roman" w:hAnsi="Times New Roman" w:cs="Times New Roman"/>
          <w:b/>
          <w:sz w:val="32"/>
          <w:szCs w:val="32"/>
          <w:u w:val="single"/>
        </w:rPr>
        <w:t>онкурс</w:t>
      </w:r>
      <w:r w:rsidR="008F5BF1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54B" w:rsidRPr="009E113E">
        <w:rPr>
          <w:rFonts w:ascii="Times New Roman" w:hAnsi="Times New Roman" w:cs="Times New Roman"/>
          <w:b/>
          <w:sz w:val="32"/>
          <w:szCs w:val="32"/>
        </w:rPr>
        <w:t xml:space="preserve">называется </w:t>
      </w:r>
      <w:r w:rsidR="008F5BF1" w:rsidRPr="009E113E">
        <w:rPr>
          <w:rFonts w:ascii="Times New Roman" w:hAnsi="Times New Roman" w:cs="Times New Roman"/>
          <w:b/>
          <w:sz w:val="32"/>
          <w:szCs w:val="32"/>
        </w:rPr>
        <w:t>«Конструкторское бюро»</w:t>
      </w:r>
      <w:r w:rsidR="00A22EDD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5BF1" w:rsidRPr="009E113E" w:rsidRDefault="00A22EDD" w:rsidP="008F5BF1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Составление чертежей по разрозненным изображениям.</w:t>
      </w:r>
    </w:p>
    <w:p w:rsidR="008F5BF1" w:rsidRPr="009E113E" w:rsidRDefault="0090654B" w:rsidP="008F5BF1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Н</w:t>
      </w:r>
      <w:r w:rsidR="00A22EDD" w:rsidRPr="009E113E">
        <w:rPr>
          <w:rFonts w:ascii="Times New Roman" w:hAnsi="Times New Roman" w:cs="Times New Roman"/>
          <w:sz w:val="32"/>
          <w:szCs w:val="32"/>
        </w:rPr>
        <w:t>апишите номер вида сверху, соответствующий заданному разрезу.</w:t>
      </w:r>
    </w:p>
    <w:p w:rsidR="008F5BF1" w:rsidRPr="009E113E" w:rsidRDefault="00B53E32" w:rsidP="008F5BF1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Время выполнения – </w:t>
      </w:r>
      <w:r w:rsidRPr="009E113E">
        <w:rPr>
          <w:rFonts w:ascii="Times New Roman" w:hAnsi="Times New Roman" w:cs="Times New Roman"/>
          <w:b/>
          <w:sz w:val="32"/>
          <w:szCs w:val="32"/>
        </w:rPr>
        <w:t>2 минуты</w:t>
      </w:r>
    </w:p>
    <w:p w:rsidR="009E113E" w:rsidRPr="009E113E" w:rsidRDefault="0090654B" w:rsidP="008F5BF1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="009D674E" w:rsidRPr="009E113E">
        <w:rPr>
          <w:rFonts w:ascii="Times New Roman" w:hAnsi="Times New Roman" w:cs="Times New Roman"/>
          <w:b/>
          <w:i/>
          <w:sz w:val="32"/>
          <w:szCs w:val="32"/>
        </w:rPr>
        <w:t>: 3</w:t>
      </w:r>
    </w:p>
    <w:p w:rsidR="00B53E32" w:rsidRPr="009E113E" w:rsidRDefault="00B53E32" w:rsidP="00672859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lastRenderedPageBreak/>
        <w:t>Тема: «Ортогональные проекции геометрических тел»</w:t>
      </w:r>
    </w:p>
    <w:p w:rsidR="00992B22" w:rsidRPr="009E113E" w:rsidRDefault="009D674E" w:rsidP="00992B2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Следующий </w:t>
      </w:r>
      <w:r w:rsidR="00352014" w:rsidRPr="009E113E">
        <w:rPr>
          <w:rFonts w:ascii="Times New Roman" w:hAnsi="Times New Roman" w:cs="Times New Roman"/>
          <w:sz w:val="32"/>
          <w:szCs w:val="32"/>
          <w:u w:val="single"/>
        </w:rPr>
        <w:t>11</w:t>
      </w:r>
      <w:r w:rsidR="00352014"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92B22" w:rsidRPr="009E113E">
        <w:rPr>
          <w:rFonts w:ascii="Times New Roman" w:hAnsi="Times New Roman" w:cs="Times New Roman"/>
          <w:b/>
          <w:sz w:val="32"/>
          <w:szCs w:val="32"/>
          <w:u w:val="single"/>
        </w:rPr>
        <w:t>конкурс</w:t>
      </w:r>
      <w:r w:rsidR="00992B22" w:rsidRPr="009E113E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67E09" w:rsidRPr="009E113E">
        <w:rPr>
          <w:rFonts w:ascii="Times New Roman" w:hAnsi="Times New Roman" w:cs="Times New Roman"/>
          <w:b/>
          <w:sz w:val="32"/>
          <w:szCs w:val="32"/>
        </w:rPr>
        <w:t>Следствие ведут юные инженеры</w:t>
      </w:r>
      <w:r w:rsidR="00992B22" w:rsidRPr="009E113E">
        <w:rPr>
          <w:rFonts w:ascii="Times New Roman" w:hAnsi="Times New Roman" w:cs="Times New Roman"/>
          <w:b/>
          <w:sz w:val="32"/>
          <w:szCs w:val="32"/>
        </w:rPr>
        <w:t>»</w:t>
      </w:r>
      <w:r w:rsidR="004274F5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74F5" w:rsidRPr="009E113E" w:rsidRDefault="009D674E" w:rsidP="0067285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Вы должны определить</w:t>
      </w:r>
      <w:r w:rsidR="004274F5" w:rsidRPr="009E113E">
        <w:rPr>
          <w:rFonts w:ascii="Times New Roman" w:hAnsi="Times New Roman" w:cs="Times New Roman"/>
          <w:sz w:val="32"/>
          <w:szCs w:val="32"/>
        </w:rPr>
        <w:t>, какое наглядное изображение куба  соответствует чертежу.</w:t>
      </w:r>
      <w:r w:rsidRPr="009E113E">
        <w:rPr>
          <w:rFonts w:ascii="Times New Roman" w:hAnsi="Times New Roman" w:cs="Times New Roman"/>
          <w:sz w:val="32"/>
          <w:szCs w:val="32"/>
        </w:rPr>
        <w:t xml:space="preserve"> </w:t>
      </w:r>
      <w:r w:rsidR="004274F5" w:rsidRPr="009E113E">
        <w:rPr>
          <w:rFonts w:ascii="Times New Roman" w:hAnsi="Times New Roman" w:cs="Times New Roman"/>
          <w:sz w:val="32"/>
          <w:szCs w:val="32"/>
        </w:rPr>
        <w:t xml:space="preserve">Время выполнения – </w:t>
      </w:r>
      <w:r w:rsidR="004274F5" w:rsidRPr="009E113E">
        <w:rPr>
          <w:rFonts w:ascii="Times New Roman" w:hAnsi="Times New Roman" w:cs="Times New Roman"/>
          <w:b/>
          <w:sz w:val="32"/>
          <w:szCs w:val="32"/>
        </w:rPr>
        <w:t>1 минута</w:t>
      </w:r>
    </w:p>
    <w:p w:rsidR="00992B22" w:rsidRPr="009E113E" w:rsidRDefault="009D674E" w:rsidP="00672859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>: 6</w:t>
      </w:r>
    </w:p>
    <w:p w:rsidR="00CD5DC5" w:rsidRPr="009E113E" w:rsidRDefault="00CD5DC5" w:rsidP="00B53E3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53E32" w:rsidRPr="009E113E" w:rsidRDefault="009D674E" w:rsidP="00B53E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Очередной </w:t>
      </w:r>
      <w:r w:rsidR="00B53E32" w:rsidRPr="009E113E">
        <w:rPr>
          <w:rFonts w:ascii="Times New Roman" w:hAnsi="Times New Roman" w:cs="Times New Roman"/>
          <w:sz w:val="32"/>
          <w:szCs w:val="32"/>
          <w:u w:val="single"/>
        </w:rPr>
        <w:t>12</w:t>
      </w:r>
      <w:r w:rsidR="00B53E32"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курс</w:t>
      </w:r>
      <w:r w:rsidR="00B53E32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называется </w:t>
      </w:r>
      <w:r w:rsidR="00B53E32" w:rsidRPr="009E113E">
        <w:rPr>
          <w:rFonts w:ascii="Times New Roman" w:hAnsi="Times New Roman" w:cs="Times New Roman"/>
          <w:b/>
          <w:sz w:val="32"/>
          <w:szCs w:val="32"/>
        </w:rPr>
        <w:t xml:space="preserve">«Конструкторская смекалка» </w:t>
      </w:r>
      <w:r w:rsidR="00D75E20"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3E32" w:rsidRPr="009E113E" w:rsidRDefault="009D674E" w:rsidP="00B53E32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</w:rPr>
        <w:t>Итак,</w:t>
      </w:r>
      <w:r w:rsidR="00B53E32" w:rsidRPr="009E113E">
        <w:rPr>
          <w:rFonts w:ascii="Times New Roman" w:hAnsi="Times New Roman" w:cs="Times New Roman"/>
          <w:sz w:val="32"/>
          <w:szCs w:val="32"/>
        </w:rPr>
        <w:t xml:space="preserve"> сколько трёхгранных углов срезано у куба? Какое геометрическое тело представляет собой каждая срезанная часть?</w:t>
      </w:r>
    </w:p>
    <w:p w:rsidR="00B53E32" w:rsidRPr="009E113E" w:rsidRDefault="00B53E32" w:rsidP="00B53E32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Время выполнения – </w:t>
      </w:r>
      <w:r w:rsidRPr="009E113E">
        <w:rPr>
          <w:rFonts w:ascii="Times New Roman" w:hAnsi="Times New Roman" w:cs="Times New Roman"/>
          <w:b/>
          <w:sz w:val="32"/>
          <w:szCs w:val="32"/>
        </w:rPr>
        <w:t>2 минуты</w:t>
      </w:r>
    </w:p>
    <w:p w:rsidR="00B53E32" w:rsidRPr="009E113E" w:rsidRDefault="00B53E32" w:rsidP="00B53E3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: срезано </w:t>
      </w: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4 угла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 xml:space="preserve">. Срезанная часть – это </w:t>
      </w: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треугольная пирамида</w:t>
      </w:r>
    </w:p>
    <w:p w:rsidR="009E113E" w:rsidRPr="009E113E" w:rsidRDefault="009E113E" w:rsidP="0092248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53E32" w:rsidRPr="009E113E" w:rsidRDefault="00591057" w:rsidP="0092248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>Заключительным этапом нашего соревнования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 будет </w:t>
      </w:r>
      <w:r w:rsidR="00C917D2" w:rsidRPr="009E113E">
        <w:rPr>
          <w:rFonts w:ascii="Times New Roman" w:hAnsi="Times New Roman" w:cs="Times New Roman"/>
          <w:b/>
          <w:sz w:val="32"/>
          <w:szCs w:val="32"/>
        </w:rPr>
        <w:t xml:space="preserve">задание по теме: </w:t>
      </w:r>
      <w:r w:rsidR="004274F5" w:rsidRPr="009E113E">
        <w:rPr>
          <w:rFonts w:ascii="Times New Roman" w:hAnsi="Times New Roman" w:cs="Times New Roman"/>
          <w:b/>
          <w:sz w:val="32"/>
          <w:szCs w:val="32"/>
        </w:rPr>
        <w:t>«Проекции точек на чертеже»</w:t>
      </w:r>
    </w:p>
    <w:p w:rsidR="0092248F" w:rsidRPr="009E113E" w:rsidRDefault="00B53E32" w:rsidP="0092248F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  <w:u w:val="single"/>
        </w:rPr>
        <w:t>13</w:t>
      </w: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</w:t>
      </w:r>
      <w:r w:rsidR="0092248F" w:rsidRPr="009E113E">
        <w:rPr>
          <w:rFonts w:ascii="Times New Roman" w:hAnsi="Times New Roman" w:cs="Times New Roman"/>
          <w:b/>
          <w:sz w:val="32"/>
          <w:szCs w:val="32"/>
          <w:u w:val="single"/>
        </w:rPr>
        <w:t>онкурс</w:t>
      </w:r>
      <w:r w:rsidRPr="009E11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17D2" w:rsidRPr="009E113E">
        <w:rPr>
          <w:rFonts w:ascii="Times New Roman" w:hAnsi="Times New Roman" w:cs="Times New Roman"/>
          <w:b/>
          <w:sz w:val="32"/>
          <w:szCs w:val="32"/>
        </w:rPr>
        <w:t xml:space="preserve">называется </w:t>
      </w:r>
      <w:r w:rsidRPr="009E113E">
        <w:rPr>
          <w:rFonts w:ascii="Times New Roman" w:hAnsi="Times New Roman" w:cs="Times New Roman"/>
          <w:b/>
          <w:sz w:val="32"/>
          <w:szCs w:val="32"/>
        </w:rPr>
        <w:t>«В</w:t>
      </w:r>
      <w:r w:rsidR="003A7F9F" w:rsidRPr="009E113E">
        <w:rPr>
          <w:rFonts w:ascii="Times New Roman" w:hAnsi="Times New Roman" w:cs="Times New Roman"/>
          <w:b/>
          <w:sz w:val="32"/>
          <w:szCs w:val="32"/>
        </w:rPr>
        <w:t xml:space="preserve"> поисках истины</w:t>
      </w:r>
      <w:r w:rsidR="00D75E20" w:rsidRPr="009E113E">
        <w:rPr>
          <w:rFonts w:ascii="Times New Roman" w:hAnsi="Times New Roman" w:cs="Times New Roman"/>
          <w:b/>
          <w:sz w:val="32"/>
          <w:szCs w:val="32"/>
        </w:rPr>
        <w:t>»</w:t>
      </w:r>
    </w:p>
    <w:p w:rsidR="00A7163D" w:rsidRPr="009E113E" w:rsidRDefault="00425CFD" w:rsidP="0092248F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На рисунке даны две проекции стеклянного конуса и мухи. </w:t>
      </w:r>
      <w:r w:rsidR="0092248F" w:rsidRPr="009E113E">
        <w:rPr>
          <w:rFonts w:ascii="Times New Roman" w:hAnsi="Times New Roman" w:cs="Times New Roman"/>
          <w:sz w:val="32"/>
          <w:szCs w:val="32"/>
        </w:rPr>
        <w:t>Коснулась ли муха в данный момент поверхности конуса? А может она под конусом</w:t>
      </w:r>
      <w:r w:rsidRPr="009E113E">
        <w:rPr>
          <w:rFonts w:ascii="Times New Roman" w:hAnsi="Times New Roman" w:cs="Times New Roman"/>
          <w:sz w:val="32"/>
          <w:szCs w:val="32"/>
        </w:rPr>
        <w:t>, и мы видим её</w:t>
      </w:r>
      <w:r w:rsidR="0092248F" w:rsidRPr="009E113E">
        <w:rPr>
          <w:rFonts w:ascii="Times New Roman" w:hAnsi="Times New Roman" w:cs="Times New Roman"/>
          <w:sz w:val="32"/>
          <w:szCs w:val="32"/>
        </w:rPr>
        <w:t xml:space="preserve"> через прозрачную стенку?</w:t>
      </w:r>
      <w:r w:rsidR="009D674E" w:rsidRPr="009E113E">
        <w:rPr>
          <w:rFonts w:ascii="Times New Roman" w:hAnsi="Times New Roman" w:cs="Times New Roman"/>
          <w:sz w:val="32"/>
          <w:szCs w:val="32"/>
        </w:rPr>
        <w:t xml:space="preserve"> Выберите правильный ответ</w:t>
      </w:r>
      <w:r w:rsidRPr="009E113E">
        <w:rPr>
          <w:rFonts w:ascii="Times New Roman" w:hAnsi="Times New Roman" w:cs="Times New Roman"/>
          <w:sz w:val="32"/>
          <w:szCs w:val="32"/>
        </w:rPr>
        <w:t>, где располагается муха относительно конуса</w:t>
      </w:r>
      <w:r w:rsidR="009D674E" w:rsidRPr="009E113E">
        <w:rPr>
          <w:rFonts w:ascii="Times New Roman" w:hAnsi="Times New Roman" w:cs="Times New Roman"/>
          <w:sz w:val="32"/>
          <w:szCs w:val="32"/>
        </w:rPr>
        <w:t>:</w:t>
      </w:r>
    </w:p>
    <w:p w:rsidR="00A7163D" w:rsidRPr="009E113E" w:rsidRDefault="00A7163D" w:rsidP="00A7163D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1. Муха коснулась поверхности конуса</w:t>
      </w:r>
    </w:p>
    <w:p w:rsidR="00A7163D" w:rsidRPr="009E113E" w:rsidRDefault="00A7163D" w:rsidP="00A7163D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2. Муха под конусом</w:t>
      </w:r>
    </w:p>
    <w:p w:rsidR="00A7163D" w:rsidRPr="009E113E" w:rsidRDefault="00A7163D" w:rsidP="00A7163D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3. Муха над конусом</w:t>
      </w:r>
    </w:p>
    <w:p w:rsidR="0092248F" w:rsidRPr="009E113E" w:rsidRDefault="00425CFD" w:rsidP="0092248F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>(</w:t>
      </w:r>
      <w:r w:rsidR="009D674E" w:rsidRPr="009E113E">
        <w:rPr>
          <w:rFonts w:ascii="Times New Roman" w:hAnsi="Times New Roman" w:cs="Times New Roman"/>
          <w:sz w:val="32"/>
          <w:szCs w:val="32"/>
        </w:rPr>
        <w:t xml:space="preserve">по возможности, </w:t>
      </w:r>
      <w:r w:rsidRPr="009E113E">
        <w:rPr>
          <w:rFonts w:ascii="Times New Roman" w:hAnsi="Times New Roman" w:cs="Times New Roman"/>
          <w:sz w:val="32"/>
          <w:szCs w:val="32"/>
        </w:rPr>
        <w:t>ответ подтвердите чертежом)</w:t>
      </w:r>
    </w:p>
    <w:p w:rsidR="00591057" w:rsidRPr="009E113E" w:rsidRDefault="00591057" w:rsidP="0092248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sz w:val="32"/>
          <w:szCs w:val="32"/>
        </w:rPr>
        <w:t xml:space="preserve">Время выполнения – </w:t>
      </w:r>
      <w:r w:rsidRPr="009E113E">
        <w:rPr>
          <w:rFonts w:ascii="Times New Roman" w:hAnsi="Times New Roman" w:cs="Times New Roman"/>
          <w:b/>
          <w:sz w:val="32"/>
          <w:szCs w:val="32"/>
        </w:rPr>
        <w:t>3 минуты</w:t>
      </w:r>
    </w:p>
    <w:p w:rsidR="009D674E" w:rsidRPr="009E113E" w:rsidRDefault="009D674E" w:rsidP="0092248F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</w:t>
      </w:r>
      <w:r w:rsidRPr="009E113E">
        <w:rPr>
          <w:rFonts w:ascii="Times New Roman" w:hAnsi="Times New Roman" w:cs="Times New Roman"/>
          <w:b/>
          <w:i/>
          <w:sz w:val="32"/>
          <w:szCs w:val="32"/>
        </w:rPr>
        <w:t>:  3 - Муха над конусом</w:t>
      </w:r>
      <w:bookmarkStart w:id="0" w:name="_GoBack"/>
      <w:bookmarkEnd w:id="0"/>
    </w:p>
    <w:p w:rsidR="00FF78A9" w:rsidRPr="009E113E" w:rsidRDefault="00FF78A9" w:rsidP="0092248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29C1" w:rsidRPr="009E113E" w:rsidRDefault="00591057" w:rsidP="00F30B32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подведения итогов </w:t>
      </w:r>
      <w:r w:rsidR="00FA29C1" w:rsidRPr="009E113E">
        <w:rPr>
          <w:rFonts w:ascii="Times New Roman" w:hAnsi="Times New Roman" w:cs="Times New Roman"/>
          <w:b/>
          <w:sz w:val="32"/>
          <w:szCs w:val="32"/>
          <w:u w:val="single"/>
        </w:rPr>
        <w:t>игры</w:t>
      </w:r>
      <w:r w:rsidR="00FA29C1" w:rsidRPr="009E113E">
        <w:rPr>
          <w:rFonts w:ascii="Times New Roman" w:hAnsi="Times New Roman" w:cs="Times New Roman"/>
          <w:b/>
          <w:sz w:val="32"/>
          <w:szCs w:val="32"/>
        </w:rPr>
        <w:t xml:space="preserve"> СЛОВО  </w:t>
      </w:r>
      <w:r w:rsidR="005B4F0E" w:rsidRPr="009E113E">
        <w:rPr>
          <w:rFonts w:ascii="Times New Roman" w:hAnsi="Times New Roman" w:cs="Times New Roman"/>
          <w:b/>
          <w:sz w:val="32"/>
          <w:szCs w:val="32"/>
        </w:rPr>
        <w:t xml:space="preserve">ПРЕДОСТАВЛЯЕТСЯ </w:t>
      </w:r>
      <w:r w:rsidR="00FA29C1" w:rsidRPr="009E113E">
        <w:rPr>
          <w:rFonts w:ascii="Times New Roman" w:hAnsi="Times New Roman" w:cs="Times New Roman"/>
          <w:b/>
          <w:sz w:val="32"/>
          <w:szCs w:val="32"/>
        </w:rPr>
        <w:t>ЖЮРИ</w:t>
      </w:r>
      <w:r w:rsidRPr="009E113E">
        <w:rPr>
          <w:rFonts w:ascii="Times New Roman" w:hAnsi="Times New Roman" w:cs="Times New Roman"/>
          <w:b/>
          <w:sz w:val="32"/>
          <w:szCs w:val="32"/>
        </w:rPr>
        <w:t>………..</w:t>
      </w:r>
      <w:proofErr w:type="gramStart"/>
      <w:r w:rsidRPr="009E113E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9E11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29C1" w:rsidRPr="009E113E" w:rsidRDefault="00591057" w:rsidP="00F30B32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  <w:u w:val="single"/>
        </w:rPr>
        <w:t>Поздравляем</w:t>
      </w:r>
      <w:r w:rsidRPr="009E113E">
        <w:rPr>
          <w:rFonts w:ascii="Times New Roman" w:hAnsi="Times New Roman" w:cs="Times New Roman"/>
          <w:sz w:val="32"/>
          <w:szCs w:val="32"/>
          <w:u w:val="single"/>
        </w:rPr>
        <w:t xml:space="preserve"> команды победителей и призеров</w:t>
      </w:r>
      <w:r w:rsidRPr="009E113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82E3F" w:rsidRPr="009E113E" w:rsidRDefault="00591057" w:rsidP="00F30B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113E">
        <w:rPr>
          <w:rFonts w:ascii="Times New Roman" w:hAnsi="Times New Roman" w:cs="Times New Roman"/>
          <w:b/>
          <w:sz w:val="32"/>
          <w:szCs w:val="32"/>
        </w:rPr>
        <w:t>В заключении хочу сказать,</w:t>
      </w:r>
      <w:r w:rsidRPr="009E113E">
        <w:rPr>
          <w:rFonts w:ascii="Times New Roman" w:hAnsi="Times New Roman" w:cs="Times New Roman"/>
          <w:sz w:val="32"/>
          <w:szCs w:val="32"/>
        </w:rPr>
        <w:t xml:space="preserve"> </w:t>
      </w:r>
      <w:r w:rsidR="00FA29C1" w:rsidRPr="009E113E">
        <w:rPr>
          <w:rFonts w:ascii="Times New Roman" w:hAnsi="Times New Roman" w:cs="Times New Roman"/>
          <w:sz w:val="32"/>
          <w:szCs w:val="32"/>
        </w:rPr>
        <w:t>ПОМНИТЕ</w:t>
      </w:r>
      <w:r w:rsidRPr="009E113E">
        <w:rPr>
          <w:rFonts w:ascii="Times New Roman" w:hAnsi="Times New Roman" w:cs="Times New Roman"/>
          <w:sz w:val="32"/>
          <w:szCs w:val="32"/>
        </w:rPr>
        <w:t>, что</w:t>
      </w:r>
      <w:r w:rsidR="00FA29C1" w:rsidRPr="009E113E">
        <w:rPr>
          <w:rFonts w:ascii="Times New Roman" w:hAnsi="Times New Roman" w:cs="Times New Roman"/>
          <w:sz w:val="32"/>
          <w:szCs w:val="32"/>
        </w:rPr>
        <w:t xml:space="preserve"> изучая черчение</w:t>
      </w:r>
      <w:r w:rsidRPr="009E113E">
        <w:rPr>
          <w:rFonts w:ascii="Times New Roman" w:hAnsi="Times New Roman" w:cs="Times New Roman"/>
          <w:sz w:val="32"/>
          <w:szCs w:val="32"/>
        </w:rPr>
        <w:t xml:space="preserve">, вы </w:t>
      </w:r>
      <w:r w:rsidR="00FA29C1" w:rsidRPr="009E113E">
        <w:rPr>
          <w:rFonts w:ascii="Times New Roman" w:hAnsi="Times New Roman" w:cs="Times New Roman"/>
          <w:sz w:val="32"/>
          <w:szCs w:val="32"/>
        </w:rPr>
        <w:t xml:space="preserve">развиваете логическое мышление, пространственное представление и воображение </w:t>
      </w:r>
      <w:r w:rsidR="00CD5DC5">
        <w:rPr>
          <w:rFonts w:ascii="Times New Roman" w:hAnsi="Times New Roman" w:cs="Times New Roman"/>
          <w:sz w:val="32"/>
          <w:szCs w:val="32"/>
        </w:rPr>
        <w:t xml:space="preserve">и уже </w:t>
      </w:r>
      <w:r w:rsidR="00FA29C1" w:rsidRPr="009E113E">
        <w:rPr>
          <w:rFonts w:ascii="Times New Roman" w:hAnsi="Times New Roman" w:cs="Times New Roman"/>
          <w:sz w:val="32"/>
          <w:szCs w:val="32"/>
        </w:rPr>
        <w:t xml:space="preserve">определяетесь перед выбором своей будущей профессии. </w:t>
      </w:r>
      <w:r w:rsidR="00CD5DC5">
        <w:rPr>
          <w:rFonts w:ascii="Times New Roman" w:hAnsi="Times New Roman" w:cs="Times New Roman"/>
          <w:b/>
          <w:sz w:val="32"/>
          <w:szCs w:val="32"/>
        </w:rPr>
        <w:t>Спасибо всем!</w:t>
      </w:r>
    </w:p>
    <w:p w:rsidR="005B4F0E" w:rsidRDefault="005B4F0E" w:rsidP="00F30B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F0E" w:rsidRDefault="005B4F0E" w:rsidP="00F30B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08BE" w:rsidRDefault="00EC08BE" w:rsidP="00355B6A">
      <w:pPr>
        <w:pStyle w:val="a3"/>
        <w:spacing w:line="276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EC08BE" w:rsidSect="009E113E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3A3"/>
    <w:multiLevelType w:val="hybridMultilevel"/>
    <w:tmpl w:val="1C84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FBC"/>
    <w:rsid w:val="0003097F"/>
    <w:rsid w:val="00096551"/>
    <w:rsid w:val="000A197C"/>
    <w:rsid w:val="00116A9D"/>
    <w:rsid w:val="001279EE"/>
    <w:rsid w:val="00152B81"/>
    <w:rsid w:val="001614E0"/>
    <w:rsid w:val="0017653A"/>
    <w:rsid w:val="00180C9C"/>
    <w:rsid w:val="001F1AA7"/>
    <w:rsid w:val="00205C4E"/>
    <w:rsid w:val="00236FC7"/>
    <w:rsid w:val="00283134"/>
    <w:rsid w:val="00283276"/>
    <w:rsid w:val="002B79FF"/>
    <w:rsid w:val="002F2F73"/>
    <w:rsid w:val="003038E9"/>
    <w:rsid w:val="00317DEF"/>
    <w:rsid w:val="00352014"/>
    <w:rsid w:val="00355AA5"/>
    <w:rsid w:val="00355B6A"/>
    <w:rsid w:val="00357DA1"/>
    <w:rsid w:val="00383DE5"/>
    <w:rsid w:val="003A7F9F"/>
    <w:rsid w:val="003F7F9F"/>
    <w:rsid w:val="00400F43"/>
    <w:rsid w:val="004175F7"/>
    <w:rsid w:val="004176E0"/>
    <w:rsid w:val="00425CFD"/>
    <w:rsid w:val="004274F5"/>
    <w:rsid w:val="00450E4C"/>
    <w:rsid w:val="00467786"/>
    <w:rsid w:val="00467E09"/>
    <w:rsid w:val="00477F51"/>
    <w:rsid w:val="0049565B"/>
    <w:rsid w:val="004F76B8"/>
    <w:rsid w:val="005545BB"/>
    <w:rsid w:val="00576C44"/>
    <w:rsid w:val="00582E3F"/>
    <w:rsid w:val="00591057"/>
    <w:rsid w:val="005A3B77"/>
    <w:rsid w:val="005B4F0E"/>
    <w:rsid w:val="005C5475"/>
    <w:rsid w:val="005E3D0F"/>
    <w:rsid w:val="00602D3E"/>
    <w:rsid w:val="00605FC2"/>
    <w:rsid w:val="006243CB"/>
    <w:rsid w:val="006441F5"/>
    <w:rsid w:val="006709EC"/>
    <w:rsid w:val="00672859"/>
    <w:rsid w:val="00687FD6"/>
    <w:rsid w:val="00693FBC"/>
    <w:rsid w:val="006E7C67"/>
    <w:rsid w:val="006F0F6E"/>
    <w:rsid w:val="00714993"/>
    <w:rsid w:val="0071746F"/>
    <w:rsid w:val="00727DDD"/>
    <w:rsid w:val="00753D5D"/>
    <w:rsid w:val="007817C8"/>
    <w:rsid w:val="008029BC"/>
    <w:rsid w:val="00837080"/>
    <w:rsid w:val="00871E5F"/>
    <w:rsid w:val="008B7339"/>
    <w:rsid w:val="008F5BF1"/>
    <w:rsid w:val="0090654B"/>
    <w:rsid w:val="0092248F"/>
    <w:rsid w:val="009239E4"/>
    <w:rsid w:val="00963244"/>
    <w:rsid w:val="00964EA0"/>
    <w:rsid w:val="00992B22"/>
    <w:rsid w:val="009A3A82"/>
    <w:rsid w:val="009B6CD4"/>
    <w:rsid w:val="009C5840"/>
    <w:rsid w:val="009D674E"/>
    <w:rsid w:val="009D6F5C"/>
    <w:rsid w:val="009E113E"/>
    <w:rsid w:val="009E4C04"/>
    <w:rsid w:val="009E5709"/>
    <w:rsid w:val="00A22EDD"/>
    <w:rsid w:val="00A25BFD"/>
    <w:rsid w:val="00A501FD"/>
    <w:rsid w:val="00A5153C"/>
    <w:rsid w:val="00A54090"/>
    <w:rsid w:val="00A65F80"/>
    <w:rsid w:val="00A66C25"/>
    <w:rsid w:val="00A7163D"/>
    <w:rsid w:val="00B018F8"/>
    <w:rsid w:val="00B53E32"/>
    <w:rsid w:val="00B62CB0"/>
    <w:rsid w:val="00B85241"/>
    <w:rsid w:val="00BA0BD1"/>
    <w:rsid w:val="00BD6A3F"/>
    <w:rsid w:val="00C4308A"/>
    <w:rsid w:val="00C54C0A"/>
    <w:rsid w:val="00C8032F"/>
    <w:rsid w:val="00C84052"/>
    <w:rsid w:val="00C917D2"/>
    <w:rsid w:val="00C940DA"/>
    <w:rsid w:val="00CA32A1"/>
    <w:rsid w:val="00CB1A0D"/>
    <w:rsid w:val="00CD44EC"/>
    <w:rsid w:val="00CD5DC5"/>
    <w:rsid w:val="00CF6968"/>
    <w:rsid w:val="00D209AE"/>
    <w:rsid w:val="00D3797B"/>
    <w:rsid w:val="00D75B54"/>
    <w:rsid w:val="00D75E20"/>
    <w:rsid w:val="00DA6428"/>
    <w:rsid w:val="00DB62E2"/>
    <w:rsid w:val="00DD24D1"/>
    <w:rsid w:val="00E817FB"/>
    <w:rsid w:val="00E938CC"/>
    <w:rsid w:val="00EA338D"/>
    <w:rsid w:val="00EB6D42"/>
    <w:rsid w:val="00EB6DE1"/>
    <w:rsid w:val="00EC08BE"/>
    <w:rsid w:val="00EE4491"/>
    <w:rsid w:val="00F30B32"/>
    <w:rsid w:val="00F47596"/>
    <w:rsid w:val="00F613A0"/>
    <w:rsid w:val="00F64F2F"/>
    <w:rsid w:val="00F90239"/>
    <w:rsid w:val="00F9405E"/>
    <w:rsid w:val="00FA107F"/>
    <w:rsid w:val="00FA29C1"/>
    <w:rsid w:val="00FA34D1"/>
    <w:rsid w:val="00FA7186"/>
    <w:rsid w:val="00FE2CBB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2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09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20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2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09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20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D862-88C7-4346-A565-63366629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4-19T07:09:00Z</cp:lastPrinted>
  <dcterms:created xsi:type="dcterms:W3CDTF">2018-04-10T12:48:00Z</dcterms:created>
  <dcterms:modified xsi:type="dcterms:W3CDTF">2018-09-28T16:28:00Z</dcterms:modified>
</cp:coreProperties>
</file>